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C755" w14:textId="77777777" w:rsidR="002F52FD" w:rsidRPr="002F52FD" w:rsidRDefault="002F52FD" w:rsidP="002F52FD">
      <w:pPr>
        <w:widowControl/>
        <w:spacing w:before="90" w:after="90"/>
        <w:jc w:val="left"/>
        <w:rPr>
          <w:rFonts w:ascii="宋体" w:eastAsia="宋体" w:hAnsi="Times New Roman" w:cs="Arial"/>
          <w:kern w:val="0"/>
          <w:sz w:val="28"/>
          <w:szCs w:val="28"/>
        </w:rPr>
      </w:pPr>
      <w:r w:rsidRPr="002F52FD">
        <w:rPr>
          <w:rFonts w:ascii="宋体" w:eastAsia="宋体" w:hAnsi="Times New Roman" w:cs="Arial" w:hint="eastAsia"/>
          <w:kern w:val="0"/>
          <w:sz w:val="28"/>
          <w:szCs w:val="28"/>
        </w:rPr>
        <w:t>附件1</w:t>
      </w:r>
    </w:p>
    <w:p w14:paraId="18D6CA7E" w14:textId="77777777" w:rsidR="002F52FD" w:rsidRPr="002F52FD" w:rsidRDefault="002F52FD" w:rsidP="002F52FD">
      <w:pPr>
        <w:widowControl/>
        <w:snapToGrid w:val="0"/>
        <w:spacing w:before="150"/>
        <w:ind w:firstLineChars="200" w:firstLine="620"/>
        <w:jc w:val="center"/>
        <w:rPr>
          <w:rFonts w:ascii="Times New Roman" w:eastAsia="宋体" w:hAnsi="Times New Roman" w:cs="Times New Roman"/>
          <w:szCs w:val="24"/>
        </w:rPr>
      </w:pPr>
      <w:r w:rsidRPr="002F52FD">
        <w:rPr>
          <w:rFonts w:ascii="宋体" w:eastAsia="宋体" w:hAnsi="宋体" w:cs="宋体" w:hint="eastAsia"/>
          <w:bCs/>
          <w:kern w:val="0"/>
          <w:sz w:val="31"/>
          <w:szCs w:val="31"/>
        </w:rPr>
        <w:t>福建船政交通职业学院招聘工作人员报名表</w:t>
      </w:r>
    </w:p>
    <w:tbl>
      <w:tblPr>
        <w:tblW w:w="95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40"/>
        <w:gridCol w:w="240"/>
        <w:gridCol w:w="1125"/>
        <w:gridCol w:w="948"/>
        <w:gridCol w:w="842"/>
        <w:gridCol w:w="707"/>
        <w:gridCol w:w="750"/>
        <w:gridCol w:w="255"/>
        <w:gridCol w:w="840"/>
        <w:gridCol w:w="120"/>
        <w:gridCol w:w="1020"/>
        <w:gridCol w:w="1650"/>
      </w:tblGrid>
      <w:tr w:rsidR="002F52FD" w:rsidRPr="002F52FD" w14:paraId="1A0D91CB" w14:textId="77777777" w:rsidTr="00125786">
        <w:trPr>
          <w:trHeight w:val="540"/>
          <w:jc w:val="center"/>
        </w:trPr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3099C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姓</w:t>
            </w:r>
            <w:r w:rsidRPr="002F52FD">
              <w:rPr>
                <w:rFonts w:ascii="???? ! important" w:eastAsia="宋体" w:hAnsi="???? ! important" w:cs="???? ! important"/>
                <w:kern w:val="0"/>
                <w:sz w:val="24"/>
                <w:szCs w:val="24"/>
              </w:rPr>
              <w:t xml:space="preserve"> </w:t>
            </w: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4643C" w14:textId="77777777" w:rsidR="002F52FD" w:rsidRPr="002F52FD" w:rsidRDefault="002F52FD" w:rsidP="002F52FD">
            <w:pPr>
              <w:widowControl/>
              <w:spacing w:line="26" w:lineRule="atLeast"/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  <w:tc>
          <w:tcPr>
            <w:tcW w:w="1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64556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6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EE89C" w14:textId="77777777" w:rsidR="002F52FD" w:rsidRPr="002F52FD" w:rsidRDefault="002F52FD" w:rsidP="002F52FD">
            <w:pPr>
              <w:widowControl/>
              <w:spacing w:line="26" w:lineRule="atLeast"/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  <w:tc>
          <w:tcPr>
            <w:tcW w:w="1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E5F85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ind w:firstLineChars="50" w:firstLine="120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Times New Roman" w:cs="宋体" w:hint="eastAsia"/>
                <w:kern w:val="0"/>
                <w:sz w:val="24"/>
                <w:szCs w:val="24"/>
              </w:rPr>
              <w:t>一寸近照</w:t>
            </w:r>
          </w:p>
          <w:p w14:paraId="366349A8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ind w:firstLineChars="50" w:firstLine="120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Times New Roman" w:cs="宋体" w:hint="eastAsia"/>
                <w:kern w:val="0"/>
                <w:sz w:val="24"/>
                <w:szCs w:val="24"/>
              </w:rPr>
              <w:t>（彩照）</w:t>
            </w:r>
          </w:p>
        </w:tc>
      </w:tr>
      <w:tr w:rsidR="002F52FD" w:rsidRPr="002F52FD" w14:paraId="1CA35F48" w14:textId="77777777" w:rsidTr="00125786">
        <w:trPr>
          <w:trHeight w:val="675"/>
          <w:jc w:val="center"/>
        </w:trPr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ED178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户口</w:t>
            </w:r>
          </w:p>
          <w:p w14:paraId="08D6AF54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0EEFA" w14:textId="77777777" w:rsidR="002F52FD" w:rsidRPr="002F52FD" w:rsidRDefault="002F52FD" w:rsidP="002F52FD">
            <w:pPr>
              <w:widowControl/>
              <w:spacing w:line="26" w:lineRule="atLeast"/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CAEE8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EDC0F" w14:textId="77777777" w:rsidR="002F52FD" w:rsidRPr="002F52FD" w:rsidRDefault="002F52FD" w:rsidP="002F52FD">
            <w:pPr>
              <w:widowControl/>
              <w:spacing w:line="26" w:lineRule="atLeast"/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D2D3A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8CD49F" w14:textId="77777777" w:rsidR="002F52FD" w:rsidRPr="002F52FD" w:rsidRDefault="002F52FD" w:rsidP="002F52FD">
            <w:pPr>
              <w:widowControl/>
              <w:spacing w:line="26" w:lineRule="atLeast"/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5CDB2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政治</w:t>
            </w:r>
          </w:p>
          <w:p w14:paraId="13712246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面貌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C8D86" w14:textId="77777777" w:rsidR="002F52FD" w:rsidRPr="002F52FD" w:rsidRDefault="002F52FD" w:rsidP="002F52FD">
            <w:pPr>
              <w:widowControl/>
              <w:spacing w:line="26" w:lineRule="atLeast"/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  <w:tc>
          <w:tcPr>
            <w:tcW w:w="1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E536E" w14:textId="77777777" w:rsidR="002F52FD" w:rsidRPr="002F52FD" w:rsidRDefault="002F52FD" w:rsidP="002F52FD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</w:tr>
      <w:tr w:rsidR="002F52FD" w:rsidRPr="002F52FD" w14:paraId="2B39F6D3" w14:textId="77777777" w:rsidTr="00125786">
        <w:trPr>
          <w:trHeight w:val="1020"/>
          <w:jc w:val="center"/>
        </w:trPr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B0919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最高</w:t>
            </w:r>
          </w:p>
          <w:p w14:paraId="6AE8E9E8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263B8" w14:textId="77777777" w:rsidR="002F52FD" w:rsidRPr="002F52FD" w:rsidRDefault="002F52FD" w:rsidP="002F52FD">
            <w:pPr>
              <w:widowControl/>
              <w:spacing w:line="26" w:lineRule="atLeast"/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835D3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毕业</w:t>
            </w:r>
          </w:p>
          <w:p w14:paraId="6355D164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EDF30" w14:textId="77777777" w:rsidR="002F52FD" w:rsidRPr="002F52FD" w:rsidRDefault="002F52FD" w:rsidP="002F52FD">
            <w:pPr>
              <w:widowControl/>
              <w:spacing w:line="26" w:lineRule="atLeast"/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529EC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所报</w:t>
            </w:r>
          </w:p>
          <w:p w14:paraId="26B63BBF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岗位</w:t>
            </w:r>
          </w:p>
        </w:tc>
        <w:tc>
          <w:tcPr>
            <w:tcW w:w="22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ECF47" w14:textId="77777777" w:rsidR="002F52FD" w:rsidRPr="002F52FD" w:rsidRDefault="002F52FD" w:rsidP="002F52FD">
            <w:pPr>
              <w:widowControl/>
              <w:spacing w:line="26" w:lineRule="atLeast"/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  <w:tc>
          <w:tcPr>
            <w:tcW w:w="1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295D0" w14:textId="77777777" w:rsidR="002F52FD" w:rsidRPr="002F52FD" w:rsidRDefault="002F52FD" w:rsidP="002F52FD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</w:tr>
      <w:tr w:rsidR="002F52FD" w:rsidRPr="002F52FD" w14:paraId="7BBB092E" w14:textId="77777777" w:rsidTr="00125786">
        <w:trPr>
          <w:trHeight w:val="600"/>
          <w:jc w:val="center"/>
        </w:trPr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EC136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外语</w:t>
            </w:r>
          </w:p>
          <w:p w14:paraId="5607162C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水平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A82DA" w14:textId="77777777" w:rsidR="002F52FD" w:rsidRPr="002F52FD" w:rsidRDefault="002F52FD" w:rsidP="002F52FD">
            <w:pPr>
              <w:widowControl/>
              <w:spacing w:line="26" w:lineRule="atLeast"/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AE27B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健康</w:t>
            </w:r>
          </w:p>
          <w:p w14:paraId="41BF30C5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状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ED639" w14:textId="77777777" w:rsidR="002F52FD" w:rsidRPr="002F52FD" w:rsidRDefault="002F52FD" w:rsidP="002F52FD">
            <w:pPr>
              <w:widowControl/>
              <w:spacing w:line="26" w:lineRule="atLeast"/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D2EAF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专业技</w:t>
            </w:r>
          </w:p>
          <w:p w14:paraId="1264D195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术专业技术任职资格</w:t>
            </w:r>
          </w:p>
        </w:tc>
        <w:tc>
          <w:tcPr>
            <w:tcW w:w="3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90B15" w14:textId="77777777" w:rsidR="002F52FD" w:rsidRPr="002F52FD" w:rsidRDefault="002F52FD" w:rsidP="002F52FD">
            <w:pPr>
              <w:widowControl/>
              <w:spacing w:line="26" w:lineRule="atLeast"/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</w:tr>
      <w:tr w:rsidR="002F52FD" w:rsidRPr="002F52FD" w14:paraId="4B678F6C" w14:textId="77777777" w:rsidTr="00125786">
        <w:trPr>
          <w:trHeight w:val="420"/>
          <w:jc w:val="center"/>
        </w:trPr>
        <w:tc>
          <w:tcPr>
            <w:tcW w:w="10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C20C5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联系</w:t>
            </w:r>
          </w:p>
          <w:p w14:paraId="56621788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地址</w:t>
            </w:r>
            <w:r w:rsidRPr="002F52FD">
              <w:rPr>
                <w:rFonts w:ascii="???? ! important" w:eastAsia="宋体" w:hAnsi="???? ! important" w:cs="???? ! important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61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DA0D0" w14:textId="77777777" w:rsidR="002F52FD" w:rsidRPr="002F52FD" w:rsidRDefault="002F52FD" w:rsidP="002F52FD">
            <w:pPr>
              <w:widowControl/>
              <w:spacing w:line="26" w:lineRule="atLeast"/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F0E53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固定电话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559ED" w14:textId="77777777" w:rsidR="002F52FD" w:rsidRPr="002F52FD" w:rsidRDefault="002F52FD" w:rsidP="002F52FD">
            <w:pPr>
              <w:widowControl/>
              <w:spacing w:line="26" w:lineRule="atLeast"/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</w:tr>
      <w:tr w:rsidR="002F52FD" w:rsidRPr="002F52FD" w14:paraId="558CFB9D" w14:textId="77777777" w:rsidTr="00125786">
        <w:trPr>
          <w:trHeight w:val="390"/>
          <w:jc w:val="center"/>
        </w:trPr>
        <w:tc>
          <w:tcPr>
            <w:tcW w:w="10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5F029" w14:textId="77777777" w:rsidR="002F52FD" w:rsidRPr="002F52FD" w:rsidRDefault="002F52FD" w:rsidP="002F52FD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  <w:tc>
          <w:tcPr>
            <w:tcW w:w="4612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B2B24" w14:textId="77777777" w:rsidR="002F52FD" w:rsidRPr="002F52FD" w:rsidRDefault="002F52FD" w:rsidP="002F52FD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2BA2C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D2FBA" w14:textId="77777777" w:rsidR="002F52FD" w:rsidRPr="002F52FD" w:rsidRDefault="002F52FD" w:rsidP="002F52FD">
            <w:pPr>
              <w:widowControl/>
              <w:spacing w:line="26" w:lineRule="atLeast"/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</w:tr>
      <w:tr w:rsidR="002F52FD" w:rsidRPr="002F52FD" w14:paraId="4179CCCA" w14:textId="77777777" w:rsidTr="00125786">
        <w:trPr>
          <w:trHeight w:val="420"/>
          <w:jc w:val="center"/>
        </w:trPr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D986B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/>
                <w:kern w:val="0"/>
                <w:sz w:val="24"/>
                <w:szCs w:val="24"/>
              </w:rPr>
              <w:t>E-mail</w:t>
            </w:r>
          </w:p>
        </w:tc>
        <w:tc>
          <w:tcPr>
            <w:tcW w:w="46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D074D" w14:textId="77777777" w:rsidR="002F52FD" w:rsidRPr="002F52FD" w:rsidRDefault="002F52FD" w:rsidP="002F52FD">
            <w:pPr>
              <w:widowControl/>
              <w:spacing w:line="26" w:lineRule="atLeast"/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E0B48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ind w:left="15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邮</w:t>
            </w:r>
            <w:r w:rsidRPr="002F52FD">
              <w:rPr>
                <w:rFonts w:ascii="???? ! important" w:eastAsia="宋体" w:hAnsi="???? ! important" w:cs="???? ! important"/>
                <w:kern w:val="0"/>
                <w:sz w:val="24"/>
                <w:szCs w:val="24"/>
              </w:rPr>
              <w:t xml:space="preserve"> </w:t>
            </w: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编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3C218" w14:textId="77777777" w:rsidR="002F52FD" w:rsidRPr="002F52FD" w:rsidRDefault="002F52FD" w:rsidP="002F52FD">
            <w:pPr>
              <w:widowControl/>
              <w:spacing w:line="26" w:lineRule="atLeast"/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</w:tr>
      <w:tr w:rsidR="002F52FD" w:rsidRPr="002F52FD" w14:paraId="220E92F4" w14:textId="77777777" w:rsidTr="00125786">
        <w:trPr>
          <w:trHeight w:val="570"/>
          <w:jc w:val="center"/>
        </w:trPr>
        <w:tc>
          <w:tcPr>
            <w:tcW w:w="1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23274" w14:textId="77777777" w:rsidR="002F52FD" w:rsidRPr="002F52FD" w:rsidRDefault="002F52FD" w:rsidP="002F52FD">
            <w:pPr>
              <w:widowControl/>
              <w:snapToGrid w:val="0"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最高学历毕业院校</w:t>
            </w:r>
          </w:p>
        </w:tc>
        <w:tc>
          <w:tcPr>
            <w:tcW w:w="43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67A82" w14:textId="77777777" w:rsidR="002F52FD" w:rsidRPr="002F52FD" w:rsidRDefault="002F52FD" w:rsidP="002F52FD">
            <w:pPr>
              <w:widowControl/>
              <w:spacing w:line="26" w:lineRule="atLeast"/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6BC7F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A23DC" w14:textId="77777777" w:rsidR="002F52FD" w:rsidRPr="002F52FD" w:rsidRDefault="002F52FD" w:rsidP="002F52FD">
            <w:pPr>
              <w:widowControl/>
              <w:spacing w:line="26" w:lineRule="atLeast"/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</w:tr>
      <w:tr w:rsidR="002F52FD" w:rsidRPr="002F52FD" w14:paraId="7F1D50E1" w14:textId="77777777" w:rsidTr="00125786">
        <w:trPr>
          <w:trHeight w:val="570"/>
          <w:jc w:val="center"/>
        </w:trPr>
        <w:tc>
          <w:tcPr>
            <w:tcW w:w="1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860ED" w14:textId="77777777" w:rsidR="002F52FD" w:rsidRPr="002F52FD" w:rsidRDefault="002F52FD" w:rsidP="002F52FD">
            <w:pPr>
              <w:widowControl/>
              <w:snapToGrid w:val="0"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本科学历毕业院校</w:t>
            </w:r>
          </w:p>
        </w:tc>
        <w:tc>
          <w:tcPr>
            <w:tcW w:w="43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B261C" w14:textId="77777777" w:rsidR="002F52FD" w:rsidRPr="002F52FD" w:rsidRDefault="002F52FD" w:rsidP="002F52FD">
            <w:pPr>
              <w:widowControl/>
              <w:spacing w:line="26" w:lineRule="atLeast"/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1DAFB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AD515" w14:textId="77777777" w:rsidR="002F52FD" w:rsidRPr="002F52FD" w:rsidRDefault="002F52FD" w:rsidP="002F52FD">
            <w:pPr>
              <w:widowControl/>
              <w:spacing w:line="26" w:lineRule="atLeast"/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</w:tr>
      <w:tr w:rsidR="002F52FD" w:rsidRPr="002F52FD" w14:paraId="3ED08293" w14:textId="77777777" w:rsidTr="00125786">
        <w:trPr>
          <w:trHeight w:val="3991"/>
          <w:jc w:val="center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4C82B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个</w:t>
            </w:r>
          </w:p>
          <w:p w14:paraId="0C6FD9FD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人</w:t>
            </w:r>
          </w:p>
          <w:p w14:paraId="3A0A7383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简</w:t>
            </w:r>
          </w:p>
          <w:p w14:paraId="3DFE2FB2" w14:textId="77777777" w:rsidR="002F52FD" w:rsidRPr="002F52FD" w:rsidRDefault="002F52FD" w:rsidP="002F52FD">
            <w:pPr>
              <w:widowControl/>
              <w:spacing w:before="100" w:beforeAutospacing="1" w:afterAutospacing="1"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873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8A7F7" w14:textId="77777777" w:rsidR="002F52FD" w:rsidRPr="002F52FD" w:rsidRDefault="002F52FD" w:rsidP="002F52FD">
            <w:pPr>
              <w:widowControl/>
              <w:spacing w:line="26" w:lineRule="atLeast"/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</w:rPr>
            </w:pPr>
          </w:p>
        </w:tc>
      </w:tr>
      <w:tr w:rsidR="002F52FD" w:rsidRPr="002F52FD" w14:paraId="5B6EE63B" w14:textId="77777777" w:rsidTr="00125786">
        <w:trPr>
          <w:trHeight w:val="1966"/>
          <w:jc w:val="center"/>
        </w:trPr>
        <w:tc>
          <w:tcPr>
            <w:tcW w:w="957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E250E" w14:textId="77777777" w:rsidR="002F52FD" w:rsidRPr="002F52FD" w:rsidRDefault="002F52FD" w:rsidP="002F52FD">
            <w:pPr>
              <w:widowControl/>
              <w:spacing w:before="100" w:beforeAutospacing="1" w:afterAutospacing="1" w:line="435" w:lineRule="atLeas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bCs/>
                <w:kern w:val="0"/>
                <w:sz w:val="24"/>
                <w:szCs w:val="24"/>
              </w:rPr>
              <w:t>本人声明：上述填写内容真实完整。如有不实，本人愿承担一切法律责任。</w:t>
            </w:r>
          </w:p>
          <w:p w14:paraId="65507A40" w14:textId="77777777" w:rsidR="002F52FD" w:rsidRPr="002F52FD" w:rsidRDefault="002F52FD" w:rsidP="002F52FD">
            <w:pPr>
              <w:widowControl/>
              <w:spacing w:before="100" w:beforeAutospacing="1" w:afterAutospacing="1" w:line="435" w:lineRule="atLeas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2F52FD">
              <w:rPr>
                <w:rFonts w:ascii="仿宋_GB2312" w:eastAsia="宋体" w:hAnsi="宋体" w:cs="宋体" w:hint="eastAsia"/>
                <w:bCs/>
                <w:kern w:val="0"/>
                <w:sz w:val="24"/>
                <w:szCs w:val="24"/>
              </w:rPr>
              <w:t>申请人（签名）：</w:t>
            </w:r>
            <w:r w:rsidRPr="002F52FD">
              <w:rPr>
                <w:rFonts w:ascii="???? ! important" w:eastAsia="宋体" w:hAnsi="???? ! important" w:cs="???? ! important"/>
                <w:bCs/>
                <w:kern w:val="0"/>
                <w:sz w:val="24"/>
                <w:szCs w:val="24"/>
              </w:rPr>
              <w:t xml:space="preserve">                                    </w:t>
            </w:r>
            <w:r w:rsidRPr="002F52FD">
              <w:rPr>
                <w:rFonts w:ascii="仿宋_GB2312" w:eastAsia="宋体" w:hAnsi="宋体" w:cs="宋体" w:hint="eastAsia"/>
                <w:bCs/>
                <w:kern w:val="0"/>
                <w:sz w:val="24"/>
                <w:szCs w:val="24"/>
              </w:rPr>
              <w:t>年</w:t>
            </w:r>
            <w:r w:rsidRPr="002F52FD">
              <w:rPr>
                <w:rFonts w:ascii="???? ! important" w:eastAsia="宋体" w:hAnsi="???? ! important" w:cs="???? ! important"/>
                <w:bCs/>
                <w:kern w:val="0"/>
                <w:sz w:val="24"/>
                <w:szCs w:val="24"/>
              </w:rPr>
              <w:t xml:space="preserve">   </w:t>
            </w:r>
            <w:r w:rsidRPr="002F52FD">
              <w:rPr>
                <w:rFonts w:ascii="仿宋_GB2312" w:eastAsia="宋体" w:hAnsi="宋体" w:cs="宋体" w:hint="eastAsia"/>
                <w:bCs/>
                <w:kern w:val="0"/>
                <w:sz w:val="24"/>
                <w:szCs w:val="24"/>
              </w:rPr>
              <w:t>月</w:t>
            </w:r>
            <w:r w:rsidRPr="002F52FD">
              <w:rPr>
                <w:rFonts w:ascii="???? ! important" w:eastAsia="宋体" w:hAnsi="???? ! important" w:cs="???? ! important"/>
                <w:bCs/>
                <w:kern w:val="0"/>
                <w:sz w:val="24"/>
                <w:szCs w:val="24"/>
              </w:rPr>
              <w:t xml:space="preserve"> </w:t>
            </w:r>
            <w:r w:rsidRPr="002F52FD">
              <w:rPr>
                <w:rFonts w:ascii="仿宋_GB2312" w:eastAsia="宋体" w:hAnsi="宋体" w:cs="宋体" w:hint="eastAsia"/>
                <w:bCs/>
                <w:kern w:val="0"/>
                <w:sz w:val="24"/>
                <w:szCs w:val="24"/>
              </w:rPr>
              <w:t>日</w:t>
            </w:r>
          </w:p>
        </w:tc>
      </w:tr>
    </w:tbl>
    <w:p w14:paraId="001B855D" w14:textId="3ED937CE" w:rsidR="00956E5D" w:rsidRPr="00A05705" w:rsidRDefault="00956E5D" w:rsidP="00A05705">
      <w:pPr>
        <w:widowControl/>
        <w:spacing w:before="90" w:after="90"/>
        <w:jc w:val="left"/>
        <w:rPr>
          <w:rFonts w:hint="eastAsia"/>
        </w:rPr>
      </w:pPr>
    </w:p>
    <w:sectPr w:rsidR="00956E5D" w:rsidRPr="00A05705">
      <w:footerReference w:type="default" r:id="rId8"/>
      <w:pgSz w:w="11906" w:h="16838"/>
      <w:pgMar w:top="1134" w:right="1797" w:bottom="1134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EFE7" w14:textId="77777777" w:rsidR="00901933" w:rsidRDefault="00901933">
      <w:r>
        <w:separator/>
      </w:r>
    </w:p>
  </w:endnote>
  <w:endnote w:type="continuationSeparator" w:id="0">
    <w:p w14:paraId="44275E85" w14:textId="77777777" w:rsidR="00901933" w:rsidRDefault="0090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???? ! importan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858A" w14:textId="77777777" w:rsidR="00303D80" w:rsidRDefault="00303D8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12969" wp14:editId="51EEA07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8E26A1" w14:textId="4126AFEC" w:rsidR="00303D80" w:rsidRDefault="00303D8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073C7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1296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" filled="f" stroked="f" strokeweight=".5pt">
              <v:textbox style="mso-fit-shape-to-text:t" inset="0,0,0,0">
                <w:txbxContent>
                  <w:p w14:paraId="4A8E26A1" w14:textId="4126AFEC" w:rsidR="00303D80" w:rsidRDefault="00303D8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073C7">
                      <w:rPr>
                        <w:noProof/>
                      </w:rP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F2B5" w14:textId="77777777" w:rsidR="00901933" w:rsidRDefault="00901933">
      <w:r>
        <w:separator/>
      </w:r>
    </w:p>
  </w:footnote>
  <w:footnote w:type="continuationSeparator" w:id="0">
    <w:p w14:paraId="2FE08326" w14:textId="77777777" w:rsidR="00901933" w:rsidRDefault="00901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73ECA"/>
    <w:multiLevelType w:val="hybridMultilevel"/>
    <w:tmpl w:val="FBF6ABE4"/>
    <w:lvl w:ilvl="0" w:tplc="D1BE1DD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027661"/>
    <w:multiLevelType w:val="singleLevel"/>
    <w:tmpl w:val="4702766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36C17C5"/>
    <w:multiLevelType w:val="hybridMultilevel"/>
    <w:tmpl w:val="4470E25E"/>
    <w:lvl w:ilvl="0" w:tplc="5F1887A8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C472C9"/>
    <w:multiLevelType w:val="singleLevel"/>
    <w:tmpl w:val="58C472C9"/>
    <w:lvl w:ilvl="0">
      <w:start w:val="2"/>
      <w:numFmt w:val="chineseCounting"/>
      <w:suff w:val="nothing"/>
      <w:lvlText w:val="（%1）"/>
      <w:lvlJc w:val="left"/>
      <w:pPr>
        <w:ind w:left="-45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2FD"/>
    <w:rsid w:val="000000B8"/>
    <w:rsid w:val="00000559"/>
    <w:rsid w:val="00013C9D"/>
    <w:rsid w:val="00053263"/>
    <w:rsid w:val="000626BA"/>
    <w:rsid w:val="00072D57"/>
    <w:rsid w:val="00087C41"/>
    <w:rsid w:val="000E773C"/>
    <w:rsid w:val="00112913"/>
    <w:rsid w:val="00124633"/>
    <w:rsid w:val="00125786"/>
    <w:rsid w:val="00137885"/>
    <w:rsid w:val="001776A2"/>
    <w:rsid w:val="00190312"/>
    <w:rsid w:val="00196824"/>
    <w:rsid w:val="001A0059"/>
    <w:rsid w:val="001A047D"/>
    <w:rsid w:val="001A0611"/>
    <w:rsid w:val="001C11FE"/>
    <w:rsid w:val="001F61FB"/>
    <w:rsid w:val="00221547"/>
    <w:rsid w:val="002368B6"/>
    <w:rsid w:val="002407C8"/>
    <w:rsid w:val="00243A87"/>
    <w:rsid w:val="002B3F72"/>
    <w:rsid w:val="002B7829"/>
    <w:rsid w:val="002C1AB3"/>
    <w:rsid w:val="002C3047"/>
    <w:rsid w:val="002F0814"/>
    <w:rsid w:val="002F52FD"/>
    <w:rsid w:val="00300FDF"/>
    <w:rsid w:val="00303D80"/>
    <w:rsid w:val="003151B1"/>
    <w:rsid w:val="0033507A"/>
    <w:rsid w:val="003461A3"/>
    <w:rsid w:val="00350DAA"/>
    <w:rsid w:val="003564D0"/>
    <w:rsid w:val="00360ECB"/>
    <w:rsid w:val="00371DD7"/>
    <w:rsid w:val="00390E2F"/>
    <w:rsid w:val="003B1C7D"/>
    <w:rsid w:val="003B2AD9"/>
    <w:rsid w:val="003B38A8"/>
    <w:rsid w:val="003C5936"/>
    <w:rsid w:val="003E2888"/>
    <w:rsid w:val="00406FBA"/>
    <w:rsid w:val="00426287"/>
    <w:rsid w:val="0043011F"/>
    <w:rsid w:val="00456950"/>
    <w:rsid w:val="0045792D"/>
    <w:rsid w:val="00486F6C"/>
    <w:rsid w:val="004A64AE"/>
    <w:rsid w:val="004B3D58"/>
    <w:rsid w:val="004D220F"/>
    <w:rsid w:val="004E0061"/>
    <w:rsid w:val="004E6ABE"/>
    <w:rsid w:val="004E79F8"/>
    <w:rsid w:val="00520AD8"/>
    <w:rsid w:val="005220D7"/>
    <w:rsid w:val="005350EF"/>
    <w:rsid w:val="00537142"/>
    <w:rsid w:val="00572D5A"/>
    <w:rsid w:val="00595349"/>
    <w:rsid w:val="00597D15"/>
    <w:rsid w:val="005A2209"/>
    <w:rsid w:val="005C70F9"/>
    <w:rsid w:val="005D1A9F"/>
    <w:rsid w:val="00626A72"/>
    <w:rsid w:val="00650C1E"/>
    <w:rsid w:val="006A5402"/>
    <w:rsid w:val="006E0E11"/>
    <w:rsid w:val="007148B5"/>
    <w:rsid w:val="00785DD2"/>
    <w:rsid w:val="007869C6"/>
    <w:rsid w:val="0079615F"/>
    <w:rsid w:val="007A051B"/>
    <w:rsid w:val="007A2A52"/>
    <w:rsid w:val="007B01EE"/>
    <w:rsid w:val="007B1850"/>
    <w:rsid w:val="007B198A"/>
    <w:rsid w:val="007C10D7"/>
    <w:rsid w:val="007E31C7"/>
    <w:rsid w:val="00821161"/>
    <w:rsid w:val="00824E91"/>
    <w:rsid w:val="008276F2"/>
    <w:rsid w:val="00852786"/>
    <w:rsid w:val="008756E4"/>
    <w:rsid w:val="008B2518"/>
    <w:rsid w:val="008B7A8A"/>
    <w:rsid w:val="008C117B"/>
    <w:rsid w:val="008E727C"/>
    <w:rsid w:val="00901933"/>
    <w:rsid w:val="009042C4"/>
    <w:rsid w:val="0093772D"/>
    <w:rsid w:val="00956E5D"/>
    <w:rsid w:val="00991AB8"/>
    <w:rsid w:val="009D1B7F"/>
    <w:rsid w:val="00A05705"/>
    <w:rsid w:val="00A14032"/>
    <w:rsid w:val="00A30C08"/>
    <w:rsid w:val="00A502BE"/>
    <w:rsid w:val="00A545A6"/>
    <w:rsid w:val="00A63B52"/>
    <w:rsid w:val="00AC3C68"/>
    <w:rsid w:val="00AC7FEB"/>
    <w:rsid w:val="00AD04E7"/>
    <w:rsid w:val="00AD2DF2"/>
    <w:rsid w:val="00B15097"/>
    <w:rsid w:val="00B262D6"/>
    <w:rsid w:val="00B42F9E"/>
    <w:rsid w:val="00B57DA3"/>
    <w:rsid w:val="00BC5B98"/>
    <w:rsid w:val="00BD0132"/>
    <w:rsid w:val="00BE348F"/>
    <w:rsid w:val="00C0273E"/>
    <w:rsid w:val="00C117D8"/>
    <w:rsid w:val="00C14E07"/>
    <w:rsid w:val="00C95636"/>
    <w:rsid w:val="00CA2947"/>
    <w:rsid w:val="00CC2585"/>
    <w:rsid w:val="00CC573B"/>
    <w:rsid w:val="00CF0C15"/>
    <w:rsid w:val="00D00756"/>
    <w:rsid w:val="00D10926"/>
    <w:rsid w:val="00D1135D"/>
    <w:rsid w:val="00D1156A"/>
    <w:rsid w:val="00D203B6"/>
    <w:rsid w:val="00D540F9"/>
    <w:rsid w:val="00D55F62"/>
    <w:rsid w:val="00D62F4D"/>
    <w:rsid w:val="00D7194D"/>
    <w:rsid w:val="00DA1C44"/>
    <w:rsid w:val="00DC7E67"/>
    <w:rsid w:val="00DE1C16"/>
    <w:rsid w:val="00DF0D2C"/>
    <w:rsid w:val="00E078CC"/>
    <w:rsid w:val="00E1741E"/>
    <w:rsid w:val="00E22829"/>
    <w:rsid w:val="00E33F20"/>
    <w:rsid w:val="00E40964"/>
    <w:rsid w:val="00E760A2"/>
    <w:rsid w:val="00E80242"/>
    <w:rsid w:val="00E94C17"/>
    <w:rsid w:val="00F073C7"/>
    <w:rsid w:val="00F51668"/>
    <w:rsid w:val="00F874B7"/>
    <w:rsid w:val="00FC0440"/>
    <w:rsid w:val="00FF1E28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864E4"/>
  <w15:chartTrackingRefBased/>
  <w15:docId w15:val="{9C3EF22E-5E7E-4175-801D-0E23C6AD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2F52FD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2F52FD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rsid w:val="00300FD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5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540F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151B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151B1"/>
    <w:rPr>
      <w:sz w:val="18"/>
      <w:szCs w:val="18"/>
    </w:rPr>
  </w:style>
  <w:style w:type="table" w:styleId="aa">
    <w:name w:val="Table Grid"/>
    <w:basedOn w:val="a1"/>
    <w:uiPriority w:val="39"/>
    <w:rsid w:val="007B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D377422-BC6B-4343-B0A6-9473F462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3-01T07:25:00Z</cp:lastPrinted>
  <dcterms:created xsi:type="dcterms:W3CDTF">2022-03-01T09:23:00Z</dcterms:created>
  <dcterms:modified xsi:type="dcterms:W3CDTF">2022-03-01T09:24:00Z</dcterms:modified>
</cp:coreProperties>
</file>